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4E38DBBB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</w:t>
            </w:r>
            <w:proofErr w:type="gramStart"/>
            <w:r w:rsidRPr="00C96B54">
              <w:rPr>
                <w:rStyle w:val="11POINTCORPORATE"/>
                <w:rFonts w:cs="Arial"/>
              </w:rPr>
              <w:t>dvlagovuk</w:t>
            </w:r>
            <w:proofErr w:type="gramEnd"/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407BDBF3" w:rsidR="00383B3D" w:rsidRPr="00C96B54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40A7CCE4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F91B06">
              <w:rPr>
                <w:rStyle w:val="10POINTCORPORATE"/>
                <w:rFonts w:cs="Arial"/>
              </w:rPr>
              <w:t>22/174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569FDEF2" w:rsidR="00383B3D" w:rsidRPr="00C96B54" w:rsidRDefault="00F91B06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  <w:rFonts w:cs="Arial"/>
              </w:rPr>
              <w:t>8 December 2022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264FC3F3" w14:textId="02BE2445" w:rsidR="00162551" w:rsidRPr="00E54A32" w:rsidRDefault="00F91B06" w:rsidP="0016255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putacenter UK Ltd</w:t>
      </w:r>
    </w:p>
    <w:p w14:paraId="0E7A4476" w14:textId="77777777" w:rsidR="00FB1BD5" w:rsidRPr="00FB1BD5" w:rsidRDefault="00FB1BD5" w:rsidP="00FB1BD5">
      <w:pPr>
        <w:jc w:val="left"/>
        <w:rPr>
          <w:rFonts w:ascii="Arial" w:hAnsi="Arial" w:cs="Arial"/>
        </w:rPr>
      </w:pPr>
      <w:r w:rsidRPr="00FB1BD5">
        <w:rPr>
          <w:rFonts w:ascii="Arial" w:hAnsi="Arial" w:cs="Arial"/>
        </w:rPr>
        <w:t>Hatfield Business Park</w:t>
      </w:r>
    </w:p>
    <w:p w14:paraId="03A10C75" w14:textId="77777777" w:rsidR="00FB1BD5" w:rsidRPr="00FB1BD5" w:rsidRDefault="00FB1BD5" w:rsidP="00FB1BD5">
      <w:pPr>
        <w:jc w:val="left"/>
        <w:rPr>
          <w:rFonts w:ascii="Arial" w:hAnsi="Arial" w:cs="Arial"/>
        </w:rPr>
      </w:pPr>
      <w:r w:rsidRPr="00FB1BD5">
        <w:rPr>
          <w:rFonts w:ascii="Arial" w:hAnsi="Arial" w:cs="Arial"/>
        </w:rPr>
        <w:t>Hatfield Avenue</w:t>
      </w:r>
    </w:p>
    <w:p w14:paraId="546790B6" w14:textId="77777777" w:rsidR="00FB1BD5" w:rsidRPr="00FB1BD5" w:rsidRDefault="00FB1BD5" w:rsidP="00FB1BD5">
      <w:pPr>
        <w:jc w:val="left"/>
        <w:rPr>
          <w:rFonts w:ascii="Arial" w:hAnsi="Arial" w:cs="Arial"/>
        </w:rPr>
      </w:pPr>
      <w:r w:rsidRPr="00FB1BD5">
        <w:rPr>
          <w:rFonts w:ascii="Arial" w:hAnsi="Arial" w:cs="Arial"/>
        </w:rPr>
        <w:t>Hatfield</w:t>
      </w:r>
    </w:p>
    <w:p w14:paraId="24277667" w14:textId="77777777" w:rsidR="00FB1BD5" w:rsidRPr="00FB1BD5" w:rsidRDefault="00FB1BD5" w:rsidP="00FB1BD5">
      <w:pPr>
        <w:jc w:val="left"/>
        <w:rPr>
          <w:rFonts w:ascii="Arial" w:hAnsi="Arial" w:cs="Arial"/>
        </w:rPr>
      </w:pPr>
      <w:r w:rsidRPr="00FB1BD5">
        <w:rPr>
          <w:rFonts w:ascii="Arial" w:hAnsi="Arial" w:cs="Arial"/>
        </w:rPr>
        <w:t>AL10 9TW</w:t>
      </w:r>
    </w:p>
    <w:p w14:paraId="5D1D10DA" w14:textId="53821566" w:rsidR="00162551" w:rsidRPr="00E54A32" w:rsidRDefault="00162551" w:rsidP="00162551">
      <w:pPr>
        <w:rPr>
          <w:rFonts w:ascii="Arial" w:hAnsi="Arial" w:cs="Arial"/>
        </w:rPr>
      </w:pP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0A2E3905" w14:textId="3B77FB88" w:rsidR="00CA6BC8" w:rsidRPr="00C96B54" w:rsidRDefault="00CA6BC8" w:rsidP="00CA6BC8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F91B06">
        <w:rPr>
          <w:rFonts w:ascii="Arial" w:hAnsi="Arial" w:cs="Arial"/>
          <w:szCs w:val="24"/>
        </w:rPr>
        <w:t>Sir/Madam</w:t>
      </w: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78BC247E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="00F91B06" w:rsidRPr="00F91B06">
        <w:rPr>
          <w:rFonts w:ascii="Arial" w:hAnsi="Arial" w:cs="Arial"/>
          <w:b/>
        </w:rPr>
        <w:t>PS/22/174</w:t>
      </w:r>
    </w:p>
    <w:p w14:paraId="6B97F531" w14:textId="7A020AE0" w:rsidR="00CD1093" w:rsidRPr="00CE5799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F91B06">
        <w:rPr>
          <w:rFonts w:ascii="Arial" w:hAnsi="Arial" w:cs="Arial"/>
          <w:b/>
        </w:rPr>
        <w:t>SUPPLY OF VEHICLES END USER HARDWARE</w:t>
      </w:r>
    </w:p>
    <w:p w14:paraId="3FA6424D" w14:textId="7F7C6A32" w:rsidR="00CD1093" w:rsidRPr="00FD1F92" w:rsidRDefault="00A439BB" w:rsidP="00CD1093">
      <w:pPr>
        <w:rPr>
          <w:rFonts w:ascii="Arial" w:hAnsi="Arial" w:cs="Arial"/>
          <w:b/>
        </w:rPr>
      </w:pPr>
      <w:r w:rsidRPr="00FD1F92">
        <w:rPr>
          <w:rFonts w:ascii="Arial" w:hAnsi="Arial" w:cs="Arial"/>
          <w:b/>
        </w:rPr>
        <w:t xml:space="preserve">FRAMEWORK REFERENCE NUMBER: </w:t>
      </w:r>
      <w:r w:rsidR="00F91B06">
        <w:rPr>
          <w:rFonts w:ascii="Arial" w:hAnsi="Arial" w:cs="Arial"/>
          <w:b/>
        </w:rPr>
        <w:t>RM6068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8CBCB65" w14:textId="77777777" w:rsidR="00F91B06" w:rsidRDefault="0031314E" w:rsidP="003538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writing to confirm that </w:t>
      </w:r>
      <w:r w:rsidR="00F91B06">
        <w:rPr>
          <w:rFonts w:ascii="Arial" w:hAnsi="Arial" w:cs="Arial"/>
        </w:rPr>
        <w:t>you have been successful in the above tender.</w:t>
      </w:r>
    </w:p>
    <w:p w14:paraId="67A4867D" w14:textId="77777777" w:rsidR="00F91B06" w:rsidRDefault="00F91B06" w:rsidP="0035380F">
      <w:pPr>
        <w:rPr>
          <w:rFonts w:ascii="Arial" w:hAnsi="Arial" w:cs="Arial"/>
        </w:rPr>
      </w:pPr>
    </w:p>
    <w:p w14:paraId="0B0D1AAA" w14:textId="4E8E275D" w:rsidR="0035380F" w:rsidRPr="00F91B06" w:rsidRDefault="0035380F" w:rsidP="0035380F">
      <w:pPr>
        <w:rPr>
          <w:rFonts w:ascii="Arial" w:hAnsi="Arial" w:cs="Arial"/>
        </w:rPr>
      </w:pPr>
      <w:r w:rsidRPr="00B40D1F">
        <w:rPr>
          <w:rFonts w:ascii="Arial" w:hAnsi="Arial" w:cs="Arial"/>
          <w:szCs w:val="24"/>
        </w:rPr>
        <w:t xml:space="preserve">On behalf of the Secretary of State for Transport, I accept your </w:t>
      </w:r>
      <w:r w:rsidR="00F6290A" w:rsidRPr="00F91B06">
        <w:rPr>
          <w:rFonts w:ascii="Arial" w:hAnsi="Arial" w:cs="Arial"/>
          <w:szCs w:val="24"/>
        </w:rPr>
        <w:t>quotation</w:t>
      </w:r>
      <w:r w:rsidR="00F91B06">
        <w:rPr>
          <w:rFonts w:ascii="Arial" w:hAnsi="Arial" w:cs="Arial"/>
          <w:szCs w:val="24"/>
        </w:rPr>
        <w:t xml:space="preserve"> </w:t>
      </w:r>
      <w:r w:rsidRPr="00B40D1F">
        <w:rPr>
          <w:rFonts w:ascii="Arial" w:hAnsi="Arial" w:cs="Arial"/>
          <w:szCs w:val="24"/>
        </w:rPr>
        <w:t xml:space="preserve">under the terms and conditions of the </w:t>
      </w:r>
      <w:r w:rsidR="00F91B06" w:rsidRPr="00F91B06">
        <w:rPr>
          <w:rFonts w:ascii="Arial" w:hAnsi="Arial" w:cs="Arial"/>
          <w:bCs/>
          <w:szCs w:val="24"/>
        </w:rPr>
        <w:t>Technology Products and Associated Services RM6068</w:t>
      </w:r>
      <w:r w:rsidRPr="00F91B06">
        <w:rPr>
          <w:rFonts w:ascii="Arial" w:hAnsi="Arial" w:cs="Arial"/>
          <w:bCs/>
          <w:szCs w:val="24"/>
        </w:rPr>
        <w:t>.</w:t>
      </w:r>
      <w:r w:rsidRPr="00B40D1F">
        <w:rPr>
          <w:rFonts w:ascii="Arial" w:hAnsi="Arial" w:cs="Arial"/>
          <w:szCs w:val="24"/>
        </w:rPr>
        <w:t xml:space="preserve"> This letter and the documents listed below form a binding contract between you and </w:t>
      </w:r>
      <w:r>
        <w:rPr>
          <w:rFonts w:ascii="Arial" w:hAnsi="Arial" w:cs="Arial"/>
          <w:szCs w:val="24"/>
        </w:rPr>
        <w:t>the Department for Transport.</w:t>
      </w:r>
      <w:r w:rsidRPr="00B40D1F">
        <w:rPr>
          <w:rFonts w:ascii="Arial" w:hAnsi="Arial" w:cs="Arial"/>
          <w:szCs w:val="24"/>
        </w:rPr>
        <w:t xml:space="preserve">  </w:t>
      </w:r>
    </w:p>
    <w:p w14:paraId="10C49BA4" w14:textId="77777777" w:rsidR="0035380F" w:rsidRPr="00B40D1F" w:rsidRDefault="0035380F" w:rsidP="0035380F">
      <w:pPr>
        <w:tabs>
          <w:tab w:val="left" w:pos="1080"/>
        </w:tabs>
        <w:ind w:left="1080" w:hanging="540"/>
        <w:rPr>
          <w:rFonts w:ascii="Arial" w:hAnsi="Arial" w:cs="Arial"/>
          <w:szCs w:val="24"/>
        </w:rPr>
      </w:pPr>
    </w:p>
    <w:p w14:paraId="619398AD" w14:textId="5F9E678F" w:rsidR="0035380F" w:rsidRPr="00B40D1F" w:rsidRDefault="0035380F" w:rsidP="0035380F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b/>
          <w:szCs w:val="24"/>
        </w:rPr>
      </w:pPr>
      <w:r w:rsidRPr="00B40D1F">
        <w:rPr>
          <w:rFonts w:ascii="Arial" w:hAnsi="Arial" w:cs="Arial"/>
          <w:szCs w:val="24"/>
        </w:rPr>
        <w:t xml:space="preserve">The terms and conditions for Framework reference </w:t>
      </w:r>
      <w:r w:rsidR="00F91B06">
        <w:rPr>
          <w:rFonts w:ascii="Arial" w:hAnsi="Arial" w:cs="Arial"/>
          <w:szCs w:val="24"/>
        </w:rPr>
        <w:t>RM6068.</w:t>
      </w:r>
    </w:p>
    <w:p w14:paraId="7655043A" w14:textId="0597732C" w:rsidR="0035380F" w:rsidRPr="00B40D1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The Department’s Request for Proposal letter dated </w:t>
      </w:r>
      <w:r w:rsidR="00F91B06">
        <w:rPr>
          <w:rFonts w:ascii="Arial" w:hAnsi="Arial" w:cs="Arial"/>
          <w:szCs w:val="24"/>
        </w:rPr>
        <w:t>23/11/22.</w:t>
      </w:r>
    </w:p>
    <w:p w14:paraId="5669BDC0" w14:textId="714069AC" w:rsidR="00FB1BD5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>The Department's specification</w:t>
      </w:r>
      <w:r w:rsidR="00FB1BD5">
        <w:rPr>
          <w:rFonts w:ascii="Arial" w:hAnsi="Arial" w:cs="Arial"/>
          <w:szCs w:val="24"/>
        </w:rPr>
        <w:t>.</w:t>
      </w:r>
    </w:p>
    <w:p w14:paraId="36902E0A" w14:textId="0A764827" w:rsidR="0035380F" w:rsidRPr="00B40D1F" w:rsidRDefault="00FB1BD5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ll-Off Contract sent along with this award letter.</w:t>
      </w:r>
      <w:r w:rsidR="0035380F" w:rsidRPr="00B40D1F">
        <w:rPr>
          <w:rFonts w:ascii="Arial" w:hAnsi="Arial" w:cs="Arial"/>
          <w:szCs w:val="24"/>
        </w:rPr>
        <w:t xml:space="preserve"> </w:t>
      </w:r>
    </w:p>
    <w:p w14:paraId="0E445506" w14:textId="77777777" w:rsidR="0035380F" w:rsidRDefault="0035380F" w:rsidP="00AA3C15">
      <w:pPr>
        <w:rPr>
          <w:rFonts w:ascii="Arial" w:hAnsi="Arial" w:cs="Arial"/>
          <w:szCs w:val="24"/>
        </w:rPr>
      </w:pPr>
    </w:p>
    <w:p w14:paraId="6FF60B88" w14:textId="5BBE1AAE" w:rsidR="00AA3C15" w:rsidRDefault="00AA3C15" w:rsidP="00F91B06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Th</w:t>
      </w:r>
      <w:r w:rsidR="00C96B54">
        <w:rPr>
          <w:rFonts w:ascii="Arial" w:hAnsi="Arial" w:cs="Arial"/>
          <w:szCs w:val="24"/>
        </w:rPr>
        <w:t>e</w:t>
      </w:r>
      <w:r w:rsidRPr="00C96B54">
        <w:rPr>
          <w:rFonts w:ascii="Arial" w:hAnsi="Arial" w:cs="Arial"/>
          <w:szCs w:val="24"/>
        </w:rPr>
        <w:t xml:space="preserve"> period of the contract will be </w:t>
      </w:r>
      <w:r w:rsidR="00F91B06">
        <w:rPr>
          <w:rFonts w:ascii="Arial" w:hAnsi="Arial" w:cs="Arial"/>
          <w:b/>
        </w:rPr>
        <w:t>12 months</w:t>
      </w:r>
      <w:r w:rsidRPr="00C96B54">
        <w:rPr>
          <w:rFonts w:ascii="Arial" w:hAnsi="Arial" w:cs="Arial"/>
          <w:b/>
        </w:rPr>
        <w:t xml:space="preserve">, </w:t>
      </w:r>
      <w:r w:rsidRPr="00C96B54">
        <w:rPr>
          <w:rFonts w:ascii="Arial" w:hAnsi="Arial" w:cs="Arial"/>
          <w:szCs w:val="24"/>
        </w:rPr>
        <w:t>commencing on</w:t>
      </w:r>
      <w:r w:rsidR="00F91B06">
        <w:rPr>
          <w:rFonts w:ascii="Arial" w:hAnsi="Arial" w:cs="Arial"/>
          <w:szCs w:val="24"/>
        </w:rPr>
        <w:t xml:space="preserve"> the date of signature on the call off contract by both parties.</w:t>
      </w:r>
      <w:r w:rsidRPr="00C96B54">
        <w:rPr>
          <w:rFonts w:ascii="Arial" w:hAnsi="Arial" w:cs="Arial"/>
          <w:szCs w:val="24"/>
        </w:rPr>
        <w:t xml:space="preserve"> </w:t>
      </w:r>
    </w:p>
    <w:p w14:paraId="27125F5A" w14:textId="77777777" w:rsidR="00F91B06" w:rsidRPr="00C96B54" w:rsidRDefault="00F91B06" w:rsidP="00F91B06">
      <w:pPr>
        <w:rPr>
          <w:rFonts w:ascii="Arial" w:hAnsi="Arial" w:cs="Arial"/>
          <w:spacing w:val="-3"/>
        </w:rPr>
      </w:pPr>
    </w:p>
    <w:p w14:paraId="4D255F69" w14:textId="381CE683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F91B06">
        <w:rPr>
          <w:rFonts w:ascii="Arial" w:hAnsi="Arial" w:cs="Arial"/>
          <w:spacing w:val="-3"/>
        </w:rPr>
        <w:t>The Firm</w:t>
      </w:r>
      <w:r w:rsidR="00B86B9B" w:rsidRPr="00F91B06">
        <w:rPr>
          <w:rFonts w:ascii="Arial" w:hAnsi="Arial" w:cs="Arial"/>
          <w:spacing w:val="-3"/>
        </w:rPr>
        <w:t xml:space="preserve"> </w:t>
      </w:r>
      <w:r w:rsidRPr="00F91B06">
        <w:rPr>
          <w:rFonts w:ascii="Arial" w:hAnsi="Arial" w:cs="Arial"/>
          <w:spacing w:val="-3"/>
        </w:rPr>
        <w:t>Price</w:t>
      </w:r>
      <w:r w:rsidR="006F1C83" w:rsidRPr="00F91B06">
        <w:rPr>
          <w:rFonts w:ascii="Arial" w:hAnsi="Arial" w:cs="Arial"/>
          <w:spacing w:val="-3"/>
        </w:rPr>
        <w:t xml:space="preserve"> </w:t>
      </w:r>
      <w:r w:rsidRPr="00F91B06">
        <w:rPr>
          <w:rFonts w:ascii="Arial" w:hAnsi="Arial" w:cs="Arial"/>
          <w:spacing w:val="-3"/>
        </w:rPr>
        <w:t>for the Contract is</w:t>
      </w:r>
      <w:r w:rsidR="00F91B06" w:rsidRPr="00F91B06">
        <w:rPr>
          <w:rFonts w:ascii="Arial" w:hAnsi="Arial" w:cs="Arial"/>
          <w:spacing w:val="-3"/>
        </w:rPr>
        <w:t xml:space="preserve"> £306,149.00</w:t>
      </w:r>
      <w:r w:rsidRPr="00F91B06">
        <w:rPr>
          <w:rFonts w:ascii="Arial" w:hAnsi="Arial" w:cs="Arial"/>
          <w:spacing w:val="-3"/>
        </w:rPr>
        <w:t>, exclusive of Value Added Tax</w:t>
      </w:r>
      <w:r w:rsidRPr="00C96B54">
        <w:rPr>
          <w:rFonts w:ascii="Arial" w:hAnsi="Arial" w:cs="Arial"/>
          <w:spacing w:val="-3"/>
        </w:rPr>
        <w:t>.</w:t>
      </w:r>
      <w:r w:rsidR="0021513B">
        <w:rPr>
          <w:rFonts w:ascii="Arial" w:hAnsi="Arial" w:cs="Arial"/>
          <w:spacing w:val="-3"/>
        </w:rPr>
        <w:t xml:space="preserve"> 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7777777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C96B54" w:rsidRDefault="00FE6B83" w:rsidP="00AA3C15">
      <w:pPr>
        <w:rPr>
          <w:rFonts w:ascii="Arial" w:hAnsi="Arial" w:cs="Arial"/>
          <w:szCs w:val="24"/>
        </w:rPr>
      </w:pPr>
    </w:p>
    <w:bookmarkStart w:id="2" w:name="_MON_1716968027"/>
    <w:bookmarkEnd w:id="2"/>
    <w:p w14:paraId="4075CC5B" w14:textId="444EF14C" w:rsidR="00AA3C15" w:rsidRPr="00C96B54" w:rsidRDefault="0085598B" w:rsidP="00AA3C15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44" w:dyaOrig="1000" w14:anchorId="238BC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50.7pt" o:ole="">
            <v:imagedata r:id="rId10" o:title=""/>
          </v:shape>
          <o:OLEObject Type="Embed" ProgID="Word.Document.12" ShapeID="_x0000_i1025" DrawAspect="Icon" ObjectID="_1734510462" r:id="rId11">
            <o:FieldCodes>\s</o:FieldCodes>
          </o:OLEObject>
        </w:object>
      </w: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</w:t>
      </w:r>
      <w:proofErr w:type="spellStart"/>
      <w:r>
        <w:rPr>
          <w:rFonts w:ascii="Arial" w:hAnsi="Arial" w:cs="Arial"/>
          <w:b/>
          <w:szCs w:val="24"/>
        </w:rPr>
        <w:t>SSa</w:t>
      </w:r>
      <w:proofErr w:type="spellEnd"/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5407EC6" w14:textId="18448648" w:rsidR="00EC3AAC" w:rsidRDefault="00EC3AAC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lease contact the Contract Owner</w:t>
      </w:r>
      <w:r w:rsidR="00F91B06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="00D44017">
        <w:rPr>
          <w:rStyle w:val="12POINTCORPORATEBOLD"/>
          <w:sz w:val="20"/>
          <w:szCs w:val="24"/>
        </w:rPr>
        <w:t>Xxxxx</w:t>
      </w:r>
      <w:proofErr w:type="spellEnd"/>
      <w:r w:rsidR="00D44017">
        <w:rPr>
          <w:rStyle w:val="12POINTCORPORATEBOLD"/>
          <w:sz w:val="20"/>
          <w:szCs w:val="24"/>
        </w:rPr>
        <w:t xml:space="preserve"> redacted under FOI Section 40</w:t>
      </w:r>
      <w:r w:rsidR="00F91B06">
        <w:rPr>
          <w:rFonts w:ascii="Arial" w:hAnsi="Arial" w:cs="Arial"/>
          <w:spacing w:val="-3"/>
          <w:szCs w:val="24"/>
        </w:rPr>
        <w:t xml:space="preserve">email </w:t>
      </w:r>
      <w:proofErr w:type="spellStart"/>
      <w:r w:rsidR="00D44017">
        <w:rPr>
          <w:rStyle w:val="12POINTCORPORATEBOLD"/>
          <w:sz w:val="20"/>
          <w:szCs w:val="24"/>
        </w:rPr>
        <w:t>Xxxxx</w:t>
      </w:r>
      <w:proofErr w:type="spellEnd"/>
      <w:r w:rsidR="00D44017">
        <w:rPr>
          <w:rStyle w:val="12POINTCORPORATEBOLD"/>
          <w:sz w:val="20"/>
          <w:szCs w:val="24"/>
        </w:rPr>
        <w:t xml:space="preserve"> redacted under FOI Section 40</w:t>
      </w:r>
      <w:r>
        <w:rPr>
          <w:rFonts w:ascii="Arial" w:hAnsi="Arial" w:cs="Arial"/>
          <w:spacing w:val="-3"/>
          <w:szCs w:val="24"/>
        </w:rPr>
        <w:t xml:space="preserve">, to discuss arrangements for commencement of the contract 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0BD1CA5B" w14:textId="7326E8F9" w:rsidR="00C93ABF" w:rsidRDefault="00D53218" w:rsidP="00FB1BD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Please acknowledge your receipt</w:t>
      </w:r>
      <w:r w:rsidR="00FB1BD5">
        <w:rPr>
          <w:rFonts w:ascii="Arial" w:hAnsi="Arial" w:cs="Arial"/>
          <w:szCs w:val="24"/>
        </w:rPr>
        <w:t xml:space="preserve"> and acceptance of this award letter</w:t>
      </w:r>
    </w:p>
    <w:p w14:paraId="36C49058" w14:textId="77777777" w:rsidR="00FB1BD5" w:rsidRDefault="00FB1BD5" w:rsidP="00FB1BD5">
      <w:pPr>
        <w:rPr>
          <w:rStyle w:val="12POINTCORPORATEBOLDVALEDICTION"/>
          <w:rFonts w:cs="Arial"/>
          <w:szCs w:val="24"/>
        </w:rPr>
      </w:pPr>
    </w:p>
    <w:p w14:paraId="43DED22B" w14:textId="4FB05080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 xml:space="preserve">Yours </w:t>
      </w:r>
      <w:r w:rsidR="00FB1BD5">
        <w:rPr>
          <w:rStyle w:val="12POINTCORPORATEBOLDVALEDICTION"/>
          <w:rFonts w:cs="Arial"/>
          <w:szCs w:val="24"/>
        </w:rPr>
        <w:t>faithful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1BCD8691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51C3DBD1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64B4C88" w14:textId="610F8185" w:rsidR="00790FD3" w:rsidRPr="00FB1BD5" w:rsidRDefault="00BB1728" w:rsidP="00F360C7">
            <w:pPr>
              <w:ind w:right="-307"/>
              <w:jc w:val="left"/>
              <w:rPr>
                <w:rStyle w:val="12POINTCORPORATE"/>
                <w:rFonts w:cs="Arial"/>
                <w:b/>
                <w:szCs w:val="24"/>
              </w:rPr>
            </w:pPr>
            <w:bookmarkStart w:id="3" w:name="_Hlk123897679"/>
            <w:proofErr w:type="spellStart"/>
            <w:r>
              <w:rPr>
                <w:rStyle w:val="12POINTCORPORATEBOLD"/>
                <w:sz w:val="20"/>
                <w:szCs w:val="24"/>
              </w:rPr>
              <w:t>Xxxxx</w:t>
            </w:r>
            <w:proofErr w:type="spellEnd"/>
            <w:r>
              <w:rPr>
                <w:rStyle w:val="12POINTCORPORATEBOLD"/>
                <w:sz w:val="20"/>
                <w:szCs w:val="24"/>
              </w:rPr>
              <w:t xml:space="preserve"> redacted under FOI Section 40</w:t>
            </w:r>
            <w:bookmarkEnd w:id="3"/>
          </w:p>
        </w:tc>
      </w:tr>
      <w:tr w:rsidR="00790FD3" w:rsidRPr="00C96B54" w14:paraId="384A4BAB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1D4B5AB" w14:textId="343ACBE6" w:rsidR="00790FD3" w:rsidRPr="00FB1BD5" w:rsidRDefault="00FB1BD5" w:rsidP="00F360C7">
            <w:pPr>
              <w:jc w:val="left"/>
              <w:rPr>
                <w:rStyle w:val="12POINTCORPORATE"/>
                <w:rFonts w:cs="Arial"/>
                <w:szCs w:val="24"/>
              </w:rPr>
            </w:pPr>
            <w:r w:rsidRPr="00FB1BD5">
              <w:rPr>
                <w:rStyle w:val="12POINTCORPORATE"/>
                <w:rFonts w:cs="Arial"/>
                <w:szCs w:val="24"/>
              </w:rPr>
              <w:t>Commercial Category Lead</w:t>
            </w:r>
          </w:p>
        </w:tc>
      </w:tr>
      <w:tr w:rsidR="00790FD3" w:rsidRPr="00C96B54" w14:paraId="3084B3A4" w14:textId="77777777" w:rsidTr="00790FD3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1545C434" w14:textId="362773C7" w:rsidR="00790FD3" w:rsidRPr="00FB1BD5" w:rsidRDefault="00790FD3" w:rsidP="00790FD3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FB1BD5">
              <w:rPr>
                <w:rStyle w:val="12POINTCORPORATE"/>
                <w:rFonts w:cs="Arial"/>
                <w:color w:val="auto"/>
                <w:szCs w:val="24"/>
                <w:lang w:val="en-GB"/>
              </w:rPr>
              <w:t>Commercial Directorate</w:t>
            </w:r>
          </w:p>
        </w:tc>
      </w:tr>
      <w:tr w:rsidR="00790FD3" w:rsidRPr="00C96B54" w14:paraId="7BA41587" w14:textId="77777777" w:rsidTr="00790FD3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228306D2" w14:textId="52543E34" w:rsidR="00790FD3" w:rsidRPr="00C96B54" w:rsidRDefault="00D44017" w:rsidP="00790FD3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Style w:val="12POINTCORPORATEBOLD"/>
                <w:sz w:val="20"/>
                <w:szCs w:val="24"/>
              </w:rPr>
              <w:t>Xxxxx</w:t>
            </w:r>
            <w:proofErr w:type="spellEnd"/>
            <w:r>
              <w:rPr>
                <w:rStyle w:val="12POINTCORPORATEBOLD"/>
                <w:sz w:val="20"/>
                <w:szCs w:val="24"/>
              </w:rPr>
              <w:t xml:space="preserve"> redacted under FOI Section 40</w:t>
            </w:r>
          </w:p>
          <w:p w14:paraId="006D6339" w14:textId="77777777" w:rsidR="008711D1" w:rsidRDefault="008711D1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7F843674" w14:textId="1D8F1D15" w:rsidR="00790FD3" w:rsidRPr="00B96E44" w:rsidRDefault="00790FD3" w:rsidP="00B96E44">
            <w:pPr>
              <w:rPr>
                <w:rStyle w:val="12POINTCORPORATE"/>
                <w:rFonts w:cs="Arial"/>
                <w:b/>
                <w:color w:val="auto"/>
                <w:szCs w:val="24"/>
              </w:rPr>
            </w:pPr>
            <w:r w:rsidRPr="00C96B54">
              <w:rPr>
                <w:rFonts w:ascii="Arial" w:hAnsi="Arial" w:cs="Arial"/>
                <w:b/>
                <w:szCs w:val="24"/>
              </w:rPr>
              <w:t>On behalf of the Secretary of State for Transport</w:t>
            </w:r>
          </w:p>
          <w:p w14:paraId="0E29FB8D" w14:textId="77777777" w:rsidR="00790FD3" w:rsidRPr="00C96B54" w:rsidRDefault="00790FD3" w:rsidP="00790FD3">
            <w:pPr>
              <w:ind w:right="-733"/>
              <w:jc w:val="left"/>
              <w:rPr>
                <w:rStyle w:val="12POINTCORPORATE"/>
                <w:rFonts w:cs="Arial"/>
                <w:szCs w:val="24"/>
              </w:rPr>
            </w:pP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sectPr w:rsidR="007471D3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12833BC6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12833BC6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38AECC89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2B2819"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C93ABF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7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pN/Q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" stroked="f" strokecolor="white">
              <o:lock v:ext="edit" aspectratio="t"/>
              <v:textbox>
                <w:txbxContent>
                  <w:p w14:paraId="0D85504A" w14:textId="38AECC89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2B2819">
                      <w:rPr>
                        <w:rStyle w:val="MARKING2"/>
                        <w:sz w:val="20"/>
                      </w:rPr>
                      <w:t>June</w:t>
                    </w:r>
                    <w:r w:rsidR="00C93ABF">
                      <w:rPr>
                        <w:rStyle w:val="MARKING2"/>
                        <w:sz w:val="20"/>
                      </w:rPr>
                      <w:t xml:space="preserve"> </w:t>
                    </w:r>
                    <w:r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DD28093" w:rsidR="00475C3A" w:rsidRDefault="00A32899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</w:rPr>
      <w:drawing>
        <wp:anchor distT="0" distB="0" distL="114300" distR="114300" simplePos="0" relativeHeight="251673088" behindDoc="0" locked="0" layoutInCell="1" allowOverlap="1" wp14:anchorId="1F9B5927" wp14:editId="18EC1B2A">
          <wp:simplePos x="0" y="0"/>
          <wp:positionH relativeFrom="column">
            <wp:posOffset>-755374</wp:posOffset>
          </wp:positionH>
          <wp:positionV relativeFrom="paragraph">
            <wp:posOffset>206431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7C7F503F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5F7B5DD1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" strokecolor="white">
              <v:textbox>
                <w:txbxContent>
                  <w:p w14:paraId="374E0C60" w14:textId="5F7B5DD1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6E668E4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62697BFB" w:rsidR="00475C3A" w:rsidRPr="002547F8" w:rsidRDefault="002B2819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AD3D6D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 w:rsidR="00F944D2"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29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BsBvFP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42CB702A" w14:textId="62697BFB" w:rsidR="00475C3A" w:rsidRPr="002547F8" w:rsidRDefault="002B2819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June</w:t>
                    </w:r>
                    <w:r w:rsidR="00AD3D6D">
                      <w:rPr>
                        <w:rStyle w:val="MARKING2"/>
                        <w:sz w:val="20"/>
                      </w:rPr>
                      <w:t xml:space="preserve"> </w:t>
                    </w:r>
                    <w:r w:rsidR="00F944D2"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EFF287E" w:rsidR="00475C3A" w:rsidRDefault="00A32899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0DC13BC0" wp14:editId="033AB340">
          <wp:simplePos x="0" y="0"/>
          <wp:positionH relativeFrom="column">
            <wp:posOffset>-779228</wp:posOffset>
          </wp:positionH>
          <wp:positionV relativeFrom="paragraph">
            <wp:posOffset>39453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6B6D8159" w:rsidR="00475C3A" w:rsidRDefault="00A32899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63081689" wp14:editId="5016D6C5">
          <wp:simplePos x="0" y="0"/>
          <wp:positionH relativeFrom="column">
            <wp:posOffset>-779227</wp:posOffset>
          </wp:positionH>
          <wp:positionV relativeFrom="paragraph">
            <wp:posOffset>23550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671F2"/>
    <w:rsid w:val="00070A61"/>
    <w:rsid w:val="000741FC"/>
    <w:rsid w:val="0007744A"/>
    <w:rsid w:val="00080545"/>
    <w:rsid w:val="0008141E"/>
    <w:rsid w:val="000A0425"/>
    <w:rsid w:val="000B1B6B"/>
    <w:rsid w:val="000B4129"/>
    <w:rsid w:val="000C0B56"/>
    <w:rsid w:val="000C42F8"/>
    <w:rsid w:val="000D1234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93E2C"/>
    <w:rsid w:val="00195D5D"/>
    <w:rsid w:val="001A126E"/>
    <w:rsid w:val="001A5537"/>
    <w:rsid w:val="001A6F50"/>
    <w:rsid w:val="001B6A9F"/>
    <w:rsid w:val="001C33A4"/>
    <w:rsid w:val="001E1544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5823"/>
    <w:rsid w:val="00233D75"/>
    <w:rsid w:val="002406A5"/>
    <w:rsid w:val="00246331"/>
    <w:rsid w:val="00247EB9"/>
    <w:rsid w:val="0025624D"/>
    <w:rsid w:val="002671C9"/>
    <w:rsid w:val="00294D65"/>
    <w:rsid w:val="002A2A52"/>
    <w:rsid w:val="002A5F72"/>
    <w:rsid w:val="002A7F3E"/>
    <w:rsid w:val="002B2464"/>
    <w:rsid w:val="002B2819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7497F"/>
    <w:rsid w:val="00475C3A"/>
    <w:rsid w:val="00477E2E"/>
    <w:rsid w:val="00482934"/>
    <w:rsid w:val="00486DD9"/>
    <w:rsid w:val="004A7798"/>
    <w:rsid w:val="004B2704"/>
    <w:rsid w:val="004C12FF"/>
    <w:rsid w:val="004D31DD"/>
    <w:rsid w:val="004E3E6F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93A30"/>
    <w:rsid w:val="006950BF"/>
    <w:rsid w:val="006A10AF"/>
    <w:rsid w:val="006A4F82"/>
    <w:rsid w:val="006A6DC3"/>
    <w:rsid w:val="006B298A"/>
    <w:rsid w:val="006C1545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0D01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76D8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626A"/>
    <w:rsid w:val="00836E2C"/>
    <w:rsid w:val="008470A8"/>
    <w:rsid w:val="00852464"/>
    <w:rsid w:val="0085598B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EBD"/>
    <w:rsid w:val="008F6AF6"/>
    <w:rsid w:val="009050BA"/>
    <w:rsid w:val="00907287"/>
    <w:rsid w:val="00910E0D"/>
    <w:rsid w:val="00935084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92"/>
    <w:rsid w:val="00A155A7"/>
    <w:rsid w:val="00A32675"/>
    <w:rsid w:val="00A32899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D4F"/>
    <w:rsid w:val="00AD1DD9"/>
    <w:rsid w:val="00AD346F"/>
    <w:rsid w:val="00AD3D6D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1728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67BE5"/>
    <w:rsid w:val="00C71126"/>
    <w:rsid w:val="00C76489"/>
    <w:rsid w:val="00C93AB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D10259"/>
    <w:rsid w:val="00D10C20"/>
    <w:rsid w:val="00D15FC4"/>
    <w:rsid w:val="00D16CDB"/>
    <w:rsid w:val="00D21F9F"/>
    <w:rsid w:val="00D35A88"/>
    <w:rsid w:val="00D36338"/>
    <w:rsid w:val="00D363CD"/>
    <w:rsid w:val="00D44017"/>
    <w:rsid w:val="00D45AD9"/>
    <w:rsid w:val="00D51286"/>
    <w:rsid w:val="00D53218"/>
    <w:rsid w:val="00D54239"/>
    <w:rsid w:val="00D5715B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71366"/>
    <w:rsid w:val="00F76288"/>
    <w:rsid w:val="00F81E83"/>
    <w:rsid w:val="00F83CA3"/>
    <w:rsid w:val="00F849DC"/>
    <w:rsid w:val="00F85588"/>
    <w:rsid w:val="00F85993"/>
    <w:rsid w:val="00F91B06"/>
    <w:rsid w:val="00F94077"/>
    <w:rsid w:val="00F944D2"/>
    <w:rsid w:val="00FA0516"/>
    <w:rsid w:val="00FA20EB"/>
    <w:rsid w:val="00FA697E"/>
    <w:rsid w:val="00FA7061"/>
    <w:rsid w:val="00FB003D"/>
    <w:rsid w:val="00FB1BD5"/>
    <w:rsid w:val="00FC1862"/>
    <w:rsid w:val="00FD04C7"/>
    <w:rsid w:val="00FD1F92"/>
    <w:rsid w:val="00FD7358"/>
    <w:rsid w:val="00FE5295"/>
    <w:rsid w:val="00FE6B83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91B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B1BD5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AREA>Commercial Directorate</AREA>
</root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9DFFE454-2C25-499F-8CB6-FF7E706BD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Nicola Green</cp:lastModifiedBy>
  <cp:revision>2</cp:revision>
  <cp:lastPrinted>2014-08-15T15:06:00Z</cp:lastPrinted>
  <dcterms:created xsi:type="dcterms:W3CDTF">2023-01-06T11:41:00Z</dcterms:created>
  <dcterms:modified xsi:type="dcterms:W3CDTF">2023-01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